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05597B" w:rsidP="000559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52969" cy="5031283"/>
            <wp:effectExtent l="0" t="0" r="635" b="0"/>
            <wp:docPr id="11" name="Рисунок 11" descr="C:\Users\d.solovev\Desktop\шоп\020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шоп\02074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286" cy="5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49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</w:t>
            </w: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роходной (через дорогу от здания № 5/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>
      <w:bookmarkStart w:id="0" w:name="_GoBack"/>
      <w:bookmarkEnd w:id="0"/>
    </w:p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2252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FD7C-3E03-4360-B9C7-E9C7B4B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7:26:00Z</dcterms:modified>
</cp:coreProperties>
</file>